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121C0A" w:rsidRPr="00121C0A">
        <w:rPr>
          <w:b/>
          <w:sz w:val="32"/>
          <w:szCs w:val="32"/>
          <w:u w:val="single"/>
          <w:lang w:val="de-DE"/>
        </w:rPr>
        <w:t>854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121C0A" w:rsidRPr="00121C0A">
        <w:rPr>
          <w:b/>
          <w:sz w:val="32"/>
          <w:szCs w:val="32"/>
          <w:u w:val="single"/>
          <w:lang w:val="de-DE"/>
        </w:rPr>
        <w:t>Benutzereinstellungen für Plantafel (global)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61"/>
        <w:gridCol w:w="7897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121C0A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SETTINGS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121C0A" w:rsidP="00875F99">
            <w:pPr>
              <w:rPr>
                <w:b/>
              </w:rPr>
            </w:pPr>
            <w:r w:rsidRPr="00121C0A">
              <w:rPr>
                <w:b/>
              </w:rPr>
              <w:t>CHANGE_USER_SETTINGS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121C0A" w:rsidP="00875F99">
            <w:pPr>
              <w:rPr>
                <w:sz w:val="18"/>
                <w:szCs w:val="18"/>
              </w:rPr>
            </w:pP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nge_user_settings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 </w:t>
            </w:r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tings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ttings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692 -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wendung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obal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eig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Refresh (MPL 03.07.2017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cust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refresh and update the DCP View if the settings change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ave the USRCUST before the dialog and check after the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ialog has ended if any settings changes have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ccured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692 -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wendung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obal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eig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Refresh (MPL 03.07.2017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121C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CUST_SETTINGS_SAVE'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name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21C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bookmarkStart w:id="0" w:name="_GoBack"/>
            <w:bookmarkEnd w:id="0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s_user_cust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692 -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wendung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obal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eig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Refresh (MPL 03.07.2017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allow further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sing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f the USRCUST Settings have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hanged after the dialog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692 - Anwendung Globale Anzeige Refresh (MPL 03.07.2017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fresh_all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43 - Benutzereinstellungen für Plantafel (global) (AME 06.02.2018 13:36:51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IF </w:t>
            </w:r>
            <w:proofErr w:type="spellStart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rcust-kzcomp</w:t>
            </w:r>
            <w:proofErr w:type="spellEnd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proofErr w:type="spellStart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s_usrcust-kzcomp</w:t>
            </w:r>
            <w:proofErr w:type="spellEnd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efresh_all</w:t>
            </w:r>
            <w:proofErr w:type="spellEnd"/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space ).</w:t>
            </w:r>
            <w:r w:rsidRPr="00121C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43 - Benutzereinstellungen für Plantafel (global) (AME 06.02.2018 13:36:51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692 -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wendung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obal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eig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Refresh (MPL 03.07.2017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notify all handlers that do not use user area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specific settings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LOOP AT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t_settings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SSIGNING &lt;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settings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&lt;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settings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settings-&gt;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aise_usrarea_changed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ENDLOOP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pdate the entire DCP View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rigger</w:t>
            </w:r>
            <w:proofErr w:type="spellEnd"/>
            <w:r w:rsidRPr="00121C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ise_update_view</w:t>
            </w:r>
            <w:proofErr w:type="spellEnd"/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692 -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wendung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obal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eige</w:t>
            </w:r>
            <w:proofErr w:type="spellEnd"/>
            <w:r w:rsidRPr="00121C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Refresh (MPL 03.07.2017)</w:t>
            </w:r>
            <w:r w:rsidRPr="00121C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1C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121C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1C0A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0F1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45E1-CA1A-4EB8-948E-F170BD5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2-06T12:43:00Z</dcterms:created>
  <dcterms:modified xsi:type="dcterms:W3CDTF">2018-02-06T12:43:00Z</dcterms:modified>
</cp:coreProperties>
</file>